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56743" w:rsidRPr="006F58FC" w:rsidRDefault="00520259" w:rsidP="00280263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80263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</w:tr>
    </w:tbl>
    <w:p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D6FC5">
        <w:rPr>
          <w:rFonts w:ascii="Arial" w:hAnsi="Arial" w:cs="Arial"/>
          <w:b/>
          <w:bCs/>
          <w:sz w:val="20"/>
          <w:szCs w:val="20"/>
          <w:u w:val="single"/>
        </w:rPr>
        <w:t>POGODBA O MEDSEBOJNEM SODELOVANJU</w:t>
      </w:r>
    </w:p>
    <w:p w:rsidR="006D6FC5" w:rsidRPr="006F58FC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>Vlogi na javni razpis se priloži kopija ali original po</w:t>
      </w:r>
      <w:r w:rsidR="006D3E92" w:rsidRPr="006D3E92">
        <w:rPr>
          <w:rFonts w:ascii="Arial" w:hAnsi="Arial" w:cs="Arial"/>
          <w:sz w:val="20"/>
          <w:szCs w:val="20"/>
        </w:rPr>
        <w:t>godbe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A8277F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E853FC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3E92" w:rsidRPr="006D3E92" w:rsidRDefault="00E853F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Pr="00127BDC">
        <w:rPr>
          <w:rFonts w:ascii="Arial" w:hAnsi="Arial" w:cs="Arial"/>
          <w:sz w:val="20"/>
          <w:szCs w:val="20"/>
        </w:rPr>
        <w:t xml:space="preserve"> </w:t>
      </w:r>
      <w:r w:rsidR="006D3E92" w:rsidRPr="00127BDC">
        <w:rPr>
          <w:rFonts w:ascii="Arial" w:hAnsi="Arial" w:cs="Arial"/>
          <w:sz w:val="20"/>
          <w:szCs w:val="20"/>
        </w:rPr>
        <w:t xml:space="preserve">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</w:t>
      </w:r>
      <w:r w:rsidR="00DD5640" w:rsidRPr="00E042E3">
        <w:rPr>
          <w:rFonts w:ascii="Arial" w:hAnsi="Arial" w:cs="Arial"/>
          <w:sz w:val="20"/>
          <w:szCs w:val="20"/>
        </w:rPr>
        <w:t xml:space="preserve">nahaja v Prilogi </w:t>
      </w:r>
      <w:r w:rsidR="00E2795F" w:rsidRPr="00E042E3">
        <w:rPr>
          <w:rFonts w:ascii="Arial" w:hAnsi="Arial" w:cs="Arial"/>
          <w:sz w:val="20"/>
          <w:szCs w:val="20"/>
        </w:rPr>
        <w:t>3</w:t>
      </w:r>
      <w:r w:rsidR="00E2795F">
        <w:rPr>
          <w:rFonts w:ascii="Arial" w:hAnsi="Arial" w:cs="Arial"/>
          <w:sz w:val="20"/>
          <w:szCs w:val="20"/>
        </w:rPr>
        <w:t>6</w:t>
      </w:r>
      <w:r w:rsidR="00E2795F" w:rsidRPr="00E042E3">
        <w:rPr>
          <w:rFonts w:ascii="Arial" w:hAnsi="Arial" w:cs="Arial"/>
          <w:sz w:val="20"/>
          <w:szCs w:val="20"/>
        </w:rPr>
        <w:t xml:space="preserve"> </w:t>
      </w:r>
      <w:r w:rsidR="00E042E3" w:rsidRPr="00E042E3">
        <w:rPr>
          <w:rFonts w:ascii="Arial" w:hAnsi="Arial" w:cs="Arial"/>
          <w:sz w:val="20"/>
          <w:szCs w:val="20"/>
        </w:rPr>
        <w:t>(za pilotni projekt)</w:t>
      </w:r>
      <w:r w:rsidR="00E042E3">
        <w:rPr>
          <w:rFonts w:ascii="Arial" w:hAnsi="Arial" w:cs="Arial"/>
          <w:sz w:val="20"/>
          <w:szCs w:val="20"/>
        </w:rPr>
        <w:t xml:space="preserve"> ali v Prilogi </w:t>
      </w:r>
      <w:r w:rsidR="00E2795F">
        <w:rPr>
          <w:rFonts w:ascii="Arial" w:hAnsi="Arial" w:cs="Arial"/>
          <w:sz w:val="20"/>
          <w:szCs w:val="20"/>
        </w:rPr>
        <w:t xml:space="preserve">37 </w:t>
      </w:r>
      <w:r w:rsidR="00E042E3">
        <w:rPr>
          <w:rFonts w:ascii="Arial" w:hAnsi="Arial" w:cs="Arial"/>
          <w:sz w:val="20"/>
          <w:szCs w:val="20"/>
        </w:rPr>
        <w:t>(</w:t>
      </w:r>
      <w:r w:rsidR="001E4F3D">
        <w:rPr>
          <w:rFonts w:ascii="Arial" w:hAnsi="Arial" w:cs="Arial"/>
          <w:sz w:val="20"/>
          <w:szCs w:val="20"/>
        </w:rPr>
        <w:t xml:space="preserve">za </w:t>
      </w:r>
      <w:r w:rsidR="00E042E3">
        <w:rPr>
          <w:rFonts w:ascii="Arial" w:hAnsi="Arial" w:cs="Arial"/>
          <w:sz w:val="20"/>
          <w:szCs w:val="20"/>
        </w:rPr>
        <w:t>projekt EIP)</w:t>
      </w:r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:rsidR="00014392" w:rsidRPr="00F33343" w:rsidRDefault="00014392" w:rsidP="009503AE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014392" w:rsidRPr="00F333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48" w:rsidRDefault="00494848" w:rsidP="00815B83">
      <w:r>
        <w:separator/>
      </w:r>
    </w:p>
  </w:endnote>
  <w:endnote w:type="continuationSeparator" w:id="0">
    <w:p w:rsidR="00494848" w:rsidRDefault="00494848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B2" w:rsidRDefault="00DC2EB2" w:rsidP="00DC2EB2">
    <w:pPr>
      <w:pStyle w:val="Noga"/>
      <w:jc w:val="center"/>
    </w:pPr>
  </w:p>
  <w:p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48" w:rsidRDefault="00494848" w:rsidP="00815B83">
      <w:r>
        <w:separator/>
      </w:r>
    </w:p>
  </w:footnote>
  <w:footnote w:type="continuationSeparator" w:id="0">
    <w:p w:rsidR="00494848" w:rsidRDefault="00494848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E2230"/>
    <w:rsid w:val="00115FF2"/>
    <w:rsid w:val="00127BDC"/>
    <w:rsid w:val="00133BA6"/>
    <w:rsid w:val="00164263"/>
    <w:rsid w:val="00164C62"/>
    <w:rsid w:val="001658F6"/>
    <w:rsid w:val="001877DE"/>
    <w:rsid w:val="00192F24"/>
    <w:rsid w:val="001942B6"/>
    <w:rsid w:val="001B3503"/>
    <w:rsid w:val="001D337A"/>
    <w:rsid w:val="001E4F3D"/>
    <w:rsid w:val="00207428"/>
    <w:rsid w:val="002120B7"/>
    <w:rsid w:val="00226DD8"/>
    <w:rsid w:val="00260B12"/>
    <w:rsid w:val="00262933"/>
    <w:rsid w:val="00265C50"/>
    <w:rsid w:val="00280263"/>
    <w:rsid w:val="00281BA1"/>
    <w:rsid w:val="002831B8"/>
    <w:rsid w:val="002A7D9E"/>
    <w:rsid w:val="002B4E82"/>
    <w:rsid w:val="002F4FBF"/>
    <w:rsid w:val="00307CE8"/>
    <w:rsid w:val="00327864"/>
    <w:rsid w:val="00342E17"/>
    <w:rsid w:val="003747D2"/>
    <w:rsid w:val="00424CB5"/>
    <w:rsid w:val="0044115E"/>
    <w:rsid w:val="00456743"/>
    <w:rsid w:val="00492DE3"/>
    <w:rsid w:val="00494848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B610F"/>
    <w:rsid w:val="006D3E92"/>
    <w:rsid w:val="006D6FC5"/>
    <w:rsid w:val="006E19AE"/>
    <w:rsid w:val="007008B7"/>
    <w:rsid w:val="00701D54"/>
    <w:rsid w:val="00733C6F"/>
    <w:rsid w:val="0073518F"/>
    <w:rsid w:val="00761142"/>
    <w:rsid w:val="007E3D6D"/>
    <w:rsid w:val="007E67AE"/>
    <w:rsid w:val="00815B83"/>
    <w:rsid w:val="00825BB0"/>
    <w:rsid w:val="008309B1"/>
    <w:rsid w:val="008406BF"/>
    <w:rsid w:val="00851CA9"/>
    <w:rsid w:val="0085383D"/>
    <w:rsid w:val="008539AD"/>
    <w:rsid w:val="00867115"/>
    <w:rsid w:val="00894FFE"/>
    <w:rsid w:val="008C1C02"/>
    <w:rsid w:val="008D003D"/>
    <w:rsid w:val="008F6DE2"/>
    <w:rsid w:val="008F6E80"/>
    <w:rsid w:val="009164AF"/>
    <w:rsid w:val="009503AE"/>
    <w:rsid w:val="009C0EB2"/>
    <w:rsid w:val="009D195F"/>
    <w:rsid w:val="009D4455"/>
    <w:rsid w:val="009D7C6C"/>
    <w:rsid w:val="009E1328"/>
    <w:rsid w:val="009E1A31"/>
    <w:rsid w:val="00A24E98"/>
    <w:rsid w:val="00A67786"/>
    <w:rsid w:val="00A80A95"/>
    <w:rsid w:val="00A8277F"/>
    <w:rsid w:val="00AA4AEF"/>
    <w:rsid w:val="00AC04B3"/>
    <w:rsid w:val="00B2326B"/>
    <w:rsid w:val="00B262E9"/>
    <w:rsid w:val="00B87C05"/>
    <w:rsid w:val="00BA33DC"/>
    <w:rsid w:val="00BA7572"/>
    <w:rsid w:val="00BB227B"/>
    <w:rsid w:val="00BD2F8E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66FC"/>
    <w:rsid w:val="00DC7531"/>
    <w:rsid w:val="00DD5640"/>
    <w:rsid w:val="00DF657F"/>
    <w:rsid w:val="00E042E3"/>
    <w:rsid w:val="00E270E9"/>
    <w:rsid w:val="00E2795F"/>
    <w:rsid w:val="00E71043"/>
    <w:rsid w:val="00E80FDD"/>
    <w:rsid w:val="00E853FC"/>
    <w:rsid w:val="00EA18A7"/>
    <w:rsid w:val="00EB5136"/>
    <w:rsid w:val="00EE38A4"/>
    <w:rsid w:val="00F210E7"/>
    <w:rsid w:val="00F31939"/>
    <w:rsid w:val="00F33343"/>
    <w:rsid w:val="00FA3263"/>
    <w:rsid w:val="00FB012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A42-46E3-4902-B575-F81A3AE9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Katarina Žagar</cp:lastModifiedBy>
  <cp:revision>48</cp:revision>
  <dcterms:created xsi:type="dcterms:W3CDTF">2018-10-18T06:08:00Z</dcterms:created>
  <dcterms:modified xsi:type="dcterms:W3CDTF">2019-10-21T12:37:00Z</dcterms:modified>
</cp:coreProperties>
</file>